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>Algebra Relacji &amp; SQL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446F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1720" w:history="1">
            <w:r w:rsidR="000446F1" w:rsidRPr="000848CE">
              <w:rPr>
                <w:rStyle w:val="Hipercze"/>
                <w:noProof/>
              </w:rPr>
              <w:t>1. Zanim zaczniemy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0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0446F1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1" w:history="1">
            <w:r w:rsidRPr="000848CE">
              <w:rPr>
                <w:rStyle w:val="Hipercze"/>
                <w:noProof/>
              </w:rPr>
              <w:t>Drzewo operatorów algebry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2" w:history="1">
            <w:r w:rsidRPr="000848CE">
              <w:rPr>
                <w:rStyle w:val="Hipercze"/>
                <w:noProof/>
              </w:rPr>
              <w:t>Ściąg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3" w:history="1">
            <w:r w:rsidRPr="000848CE">
              <w:rPr>
                <w:rStyle w:val="Hipercze"/>
                <w:noProof/>
              </w:rPr>
              <w:t>2. (5 pkt) Algebra relacji – część bardziej ćw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4" w:history="1">
            <w:r w:rsidRPr="000848CE">
              <w:rPr>
                <w:rStyle w:val="Hipercze"/>
                <w:noProof/>
              </w:rPr>
              <w:t>3. (7 pkt)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5" w:history="1">
            <w:r w:rsidRPr="000848CE">
              <w:rPr>
                <w:rStyle w:val="Hipercze"/>
                <w:noProof/>
              </w:rPr>
              <w:t>4. Kartk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  <w:bookmarkStart w:id="0" w:name="_GoBack"/>
      <w:bookmarkEnd w:id="0"/>
    </w:p>
    <w:p w:rsidR="00307E23" w:rsidRDefault="00AE7C28" w:rsidP="00AE7C28">
      <w:pPr>
        <w:pStyle w:val="Nagwek1"/>
      </w:pPr>
      <w:bookmarkStart w:id="1" w:name="_Toc508211720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856B2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A856B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</w:t>
      </w:r>
      <w:r w:rsidR="00A856B2">
        <w:rPr>
          <w:sz w:val="24"/>
          <w:szCs w:val="24"/>
        </w:rPr>
        <w:t>. Algebry relacji</w:t>
      </w:r>
      <w:r w:rsidR="00FB0B25">
        <w:rPr>
          <w:sz w:val="24"/>
          <w:szCs w:val="24"/>
        </w:rPr>
        <w:t xml:space="preserve">. </w:t>
      </w:r>
    </w:p>
    <w:p w:rsid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:</w:t>
      </w:r>
    </w:p>
    <w:p w:rsidR="006151D5" w:rsidRPr="00F6083E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F6083E">
        <w:rPr>
          <w:sz w:val="24"/>
          <w:szCs w:val="24"/>
          <w:lang w:val="en-US"/>
        </w:rPr>
        <w:t xml:space="preserve">Google: </w:t>
      </w:r>
      <w:hyperlink r:id="rId8" w:history="1">
        <w:r w:rsidR="004C2D43" w:rsidRPr="00F6083E">
          <w:rPr>
            <w:rStyle w:val="Hipercze"/>
            <w:sz w:val="24"/>
            <w:szCs w:val="24"/>
            <w:lang w:val="en-US"/>
          </w:rPr>
          <w:t>https://www.google.pl/search?q=algebr</w:t>
        </w:r>
        <w:r w:rsidR="004C2D43" w:rsidRPr="00F6083E">
          <w:rPr>
            <w:rStyle w:val="Hipercze"/>
            <w:sz w:val="24"/>
            <w:szCs w:val="24"/>
            <w:lang w:val="en-US"/>
          </w:rPr>
          <w:t>a</w:t>
        </w:r>
        <w:r w:rsidR="004C2D43" w:rsidRPr="00F6083E">
          <w:rPr>
            <w:rStyle w:val="Hipercze"/>
            <w:sz w:val="24"/>
            <w:szCs w:val="24"/>
            <w:lang w:val="en-US"/>
          </w:rPr>
          <w:t>+relacji&amp;oq=algebra+relacji</w:t>
        </w:r>
      </w:hyperlink>
      <w:r w:rsidR="004C2D43" w:rsidRPr="00F6083E">
        <w:rPr>
          <w:sz w:val="24"/>
          <w:szCs w:val="24"/>
          <w:lang w:val="en-US"/>
        </w:rPr>
        <w:t xml:space="preserve"> </w:t>
      </w:r>
    </w:p>
    <w:p w:rsidR="0079180A" w:rsidRPr="00CE3399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kurs systemów baz danych</w:t>
      </w:r>
      <w:r w:rsidR="005D1D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zdział 2 oraz 5.2, J. Ullman, J. Widom </w:t>
      </w:r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584AA6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4C2D43">
        <w:rPr>
          <w:sz w:val="24"/>
          <w:szCs w:val="24"/>
          <w:lang w:val="en-US"/>
        </w:rPr>
        <w:t xml:space="preserve">SQLite: </w:t>
      </w:r>
      <w:hyperlink r:id="rId9" w:history="1">
        <w:r w:rsidRPr="00DB2E6F">
          <w:rPr>
            <w:rStyle w:val="Hipercze"/>
            <w:sz w:val="24"/>
            <w:szCs w:val="24"/>
            <w:lang w:val="en-US"/>
          </w:rPr>
          <w:t>https://www.sqlite.org/index.html</w:t>
        </w:r>
      </w:hyperlink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ite (link 2): </w:t>
      </w:r>
    </w:p>
    <w:p w:rsidR="004C2D43" w:rsidRDefault="004C2D43" w:rsidP="00F6083E">
      <w:pPr>
        <w:pStyle w:val="Akapitzlist"/>
        <w:jc w:val="both"/>
        <w:rPr>
          <w:sz w:val="24"/>
          <w:szCs w:val="24"/>
          <w:lang w:val="en-US"/>
        </w:rPr>
      </w:pPr>
      <w:hyperlink r:id="rId10" w:history="1">
        <w:r w:rsidRPr="00DB2E6F">
          <w:rPr>
            <w:rStyle w:val="Hipercze"/>
            <w:sz w:val="24"/>
            <w:szCs w:val="24"/>
            <w:lang w:val="en-US"/>
          </w:rPr>
          <w:t>https://github.com/mpenarprz/BazyDanychI4/tree/master/Laboratorium/tools</w:t>
        </w:r>
      </w:hyperlink>
      <w:r>
        <w:rPr>
          <w:sz w:val="24"/>
          <w:szCs w:val="24"/>
          <w:lang w:val="en-US"/>
        </w:rPr>
        <w:t xml:space="preserve"> </w:t>
      </w:r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C2D43">
        <w:rPr>
          <w:sz w:val="24"/>
          <w:szCs w:val="24"/>
        </w:rPr>
        <w:t xml:space="preserve">GUI do </w:t>
      </w:r>
      <w:proofErr w:type="spellStart"/>
      <w:r w:rsidRPr="004C2D43">
        <w:rPr>
          <w:sz w:val="24"/>
          <w:szCs w:val="24"/>
        </w:rPr>
        <w:t>SQLite</w:t>
      </w:r>
      <w:proofErr w:type="spellEnd"/>
      <w:r w:rsidRPr="004C2D43">
        <w:rPr>
          <w:sz w:val="24"/>
          <w:szCs w:val="24"/>
        </w:rPr>
        <w:t xml:space="preserve">: </w:t>
      </w:r>
      <w:hyperlink r:id="rId11" w:history="1">
        <w:r w:rsidRPr="00DB2E6F">
          <w:rPr>
            <w:rStyle w:val="Hipercze"/>
            <w:sz w:val="24"/>
            <w:szCs w:val="24"/>
          </w:rPr>
          <w:t>http://sqlitebrowser.org/</w:t>
        </w:r>
      </w:hyperlink>
    </w:p>
    <w:p w:rsidR="004C2D43" w:rsidRPr="00CE135E" w:rsidRDefault="004C2D43" w:rsidP="00CE135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 Access ?</w:t>
      </w:r>
    </w:p>
    <w:p w:rsidR="00460B2A" w:rsidRPr="00460B2A" w:rsidRDefault="00460B2A" w:rsidP="00460B2A">
      <w:pPr>
        <w:pStyle w:val="Nagwek2"/>
      </w:pPr>
      <w:bookmarkStart w:id="2" w:name="_Toc508211721"/>
      <w:r>
        <w:t>Drzewo operatorów algebry relacji</w:t>
      </w:r>
      <w:bookmarkEnd w:id="2"/>
    </w:p>
    <w:p w:rsidR="00584AA6" w:rsidRDefault="000522A9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Jak komuś nie chce się otwierać książki „Podstawowy kurs systemów baz danych” to zamieszczam kr</w:t>
      </w:r>
      <w:r w:rsidR="00F6083E">
        <w:rPr>
          <w:sz w:val="24"/>
          <w:szCs w:val="24"/>
        </w:rPr>
        <w:t xml:space="preserve">ótkie info o co chodzi z zapytaniami w „algebrze relacji” w </w:t>
      </w:r>
      <w:r w:rsidR="00F6083E" w:rsidRPr="00F6083E">
        <w:rPr>
          <w:b/>
          <w:sz w:val="24"/>
          <w:szCs w:val="24"/>
        </w:rPr>
        <w:t>formie drzewa operatorów</w:t>
      </w:r>
      <w:r w:rsidR="00F6083E">
        <w:rPr>
          <w:sz w:val="24"/>
          <w:szCs w:val="24"/>
        </w:rPr>
        <w:t>.</w:t>
      </w:r>
      <w:r w:rsidR="00ED7050">
        <w:rPr>
          <w:sz w:val="24"/>
          <w:szCs w:val="24"/>
        </w:rPr>
        <w:t xml:space="preserve"> Trzeba znać operatory żeby zrozumieć o co tu chodzi.</w:t>
      </w:r>
    </w:p>
    <w:p w:rsidR="004944D5" w:rsidRDefault="004944D5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óżmy relację np. </w:t>
      </w:r>
      <w:r w:rsidRPr="004944D5">
        <w:rPr>
          <w:b/>
          <w:i/>
          <w:sz w:val="24"/>
          <w:szCs w:val="24"/>
        </w:rPr>
        <w:t>Ziemniak</w:t>
      </w:r>
      <w:r w:rsidR="00ED7050">
        <w:rPr>
          <w:b/>
          <w:i/>
          <w:sz w:val="24"/>
          <w:szCs w:val="24"/>
        </w:rPr>
        <w:t>i</w:t>
      </w:r>
      <w:r w:rsidRPr="004944D5">
        <w:rPr>
          <w:i/>
          <w:sz w:val="24"/>
          <w:szCs w:val="24"/>
        </w:rPr>
        <w:t>(Dojrzały, Rozmiar</w:t>
      </w:r>
      <w:r>
        <w:rPr>
          <w:i/>
          <w:sz w:val="24"/>
          <w:szCs w:val="24"/>
        </w:rPr>
        <w:t>, Waga</w:t>
      </w:r>
      <w:r w:rsidRPr="004944D5">
        <w:rPr>
          <w:i/>
          <w:sz w:val="24"/>
          <w:szCs w:val="24"/>
        </w:rPr>
        <w:t>)</w:t>
      </w: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ch atrybut </w:t>
      </w:r>
      <w:r w:rsidRPr="004944D5">
        <w:rPr>
          <w:b/>
          <w:sz w:val="24"/>
          <w:szCs w:val="24"/>
        </w:rPr>
        <w:t>Dojrzały</w:t>
      </w:r>
      <w:r>
        <w:rPr>
          <w:sz w:val="24"/>
          <w:szCs w:val="24"/>
        </w:rPr>
        <w:t xml:space="preserve"> opisuje czy ziemniak należący do relacji jest dojrzały lub nie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). Z kolei atrybut </w:t>
      </w:r>
      <w:r w:rsidRPr="004944D5">
        <w:rPr>
          <w:b/>
          <w:sz w:val="24"/>
          <w:szCs w:val="24"/>
        </w:rPr>
        <w:t>Rozm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ech ma zdefiniowaną dziedzinę {„Mały”, „Średni”, „Duży”} i opisuje jakościowo naszego ziemniaka. Atrybut </w:t>
      </w:r>
      <w:r w:rsidRPr="004944D5">
        <w:rPr>
          <w:b/>
          <w:sz w:val="24"/>
          <w:szCs w:val="24"/>
        </w:rPr>
        <w:t>Wag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isuje ilościowo ziemniaka. Prawidłowe wartości są większe od 0 (Waga &gt;=0 ) – przyjmijmy że to waga gramach.</w:t>
      </w:r>
    </w:p>
    <w:p w:rsidR="00ED7050" w:rsidRDefault="00ED7050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:rsidTr="00F00176">
        <w:tc>
          <w:tcPr>
            <w:tcW w:w="9062" w:type="dxa"/>
            <w:gridSpan w:val="3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:rsidTr="00ED7050">
        <w:tc>
          <w:tcPr>
            <w:tcW w:w="3020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D7050" w:rsidRDefault="00ED7050" w:rsidP="00F83592">
      <w:pPr>
        <w:jc w:val="both"/>
        <w:rPr>
          <w:sz w:val="24"/>
          <w:szCs w:val="24"/>
        </w:rPr>
      </w:pP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nówmy się nad znaczeniem operatorów algebry relacji – otóż wyznaczają one pewien </w:t>
      </w:r>
      <w:r w:rsidRPr="00ED1BCA">
        <w:rPr>
          <w:b/>
          <w:sz w:val="24"/>
          <w:szCs w:val="24"/>
        </w:rPr>
        <w:t>podzbiór</w:t>
      </w:r>
      <w:r>
        <w:rPr>
          <w:sz w:val="24"/>
          <w:szCs w:val="24"/>
        </w:rPr>
        <w:t xml:space="preserve"> relacji nad którą operują.</w:t>
      </w:r>
    </w:p>
    <w:p w:rsidR="00642B03" w:rsidRDefault="00642B03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 tak wyrażen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 w:rsidR="00ED7050">
        <w:rPr>
          <w:sz w:val="24"/>
          <w:szCs w:val="24"/>
        </w:rPr>
        <w:t xml:space="preserve">  wyznacza podzbiór relacji Ziemniaki zawierający jedynie atrybut </w:t>
      </w:r>
      <w:r w:rsidR="00ED7050" w:rsidRPr="00ED7050">
        <w:rPr>
          <w:i/>
          <w:sz w:val="24"/>
          <w:szCs w:val="24"/>
        </w:rPr>
        <w:t>Dojrzały</w:t>
      </w:r>
      <w:r w:rsidR="00ED7050">
        <w:rPr>
          <w:i/>
          <w:sz w:val="24"/>
          <w:szCs w:val="24"/>
        </w:rPr>
        <w:t>.</w:t>
      </w:r>
    </w:p>
    <w:p w:rsidR="00F6083E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ncja relacji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26D6F" w:rsidRDefault="00E26D6F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:rsidR="00E26D6F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 w formi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 nazywamy liniowym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s interesuje zapis w formie drzewa: 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I czytamy go od góry do dołu, podążając lewą (na ogół)</w:t>
      </w:r>
      <w:r w:rsidR="005D2548">
        <w:rPr>
          <w:sz w:val="24"/>
          <w:szCs w:val="24"/>
        </w:rPr>
        <w:t xml:space="preserve"> ścieżką. Czytamy: „Wykonujemy projekcję na atrybucie </w:t>
      </w:r>
      <w:r w:rsidR="005D2548" w:rsidRPr="005D2548">
        <w:rPr>
          <w:b/>
          <w:sz w:val="24"/>
          <w:szCs w:val="24"/>
        </w:rPr>
        <w:t>Dojrzały</w:t>
      </w:r>
      <w:r w:rsidR="005D2548">
        <w:rPr>
          <w:b/>
          <w:sz w:val="24"/>
          <w:szCs w:val="24"/>
        </w:rPr>
        <w:t xml:space="preserve"> </w:t>
      </w:r>
      <w:r w:rsidR="00326AA9">
        <w:rPr>
          <w:sz w:val="24"/>
          <w:szCs w:val="24"/>
        </w:rPr>
        <w:t xml:space="preserve">z relacji </w:t>
      </w:r>
      <w:r w:rsidR="00326AA9">
        <w:rPr>
          <w:b/>
          <w:sz w:val="24"/>
          <w:szCs w:val="24"/>
        </w:rPr>
        <w:t>Ziemniaki</w:t>
      </w:r>
      <w:r w:rsidR="00326AA9" w:rsidRPr="00326AA9">
        <w:rPr>
          <w:sz w:val="24"/>
          <w:szCs w:val="24"/>
        </w:rPr>
        <w:t>”</w:t>
      </w:r>
    </w:p>
    <w:p w:rsidR="00CE135E" w:rsidRDefault="00CE135E" w:rsidP="00F83592">
      <w:pPr>
        <w:jc w:val="both"/>
        <w:rPr>
          <w:sz w:val="24"/>
          <w:szCs w:val="24"/>
        </w:rPr>
      </w:pP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źmy bardziej skomplikowane zapytanie np. </w:t>
      </w:r>
    </w:p>
    <w:p w:rsidR="00F83592" w:rsidRPr="00F83592" w:rsidRDefault="00F83592" w:rsidP="00F83592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(Ziemniaki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aga&gt;15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,  Rozmiar</m:t>
            </m:r>
          </m:sub>
        </m:sSub>
      </m:oMath>
      <w:r>
        <w:rPr>
          <w:sz w:val="24"/>
          <w:szCs w:val="24"/>
        </w:rPr>
        <w:t xml:space="preserve">  które wyznacza podzbiór relacji Ziemniaki zawierający jedynie atrybut </w:t>
      </w:r>
      <w:r w:rsidRPr="00ED7050">
        <w:rPr>
          <w:i/>
          <w:sz w:val="24"/>
          <w:szCs w:val="24"/>
        </w:rPr>
        <w:t>Dojrzał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>
        <w:rPr>
          <w:i/>
          <w:sz w:val="24"/>
          <w:szCs w:val="24"/>
        </w:rPr>
        <w:t xml:space="preserve">Rozmiar, </w:t>
      </w:r>
      <w:r>
        <w:rPr>
          <w:sz w:val="24"/>
          <w:szCs w:val="24"/>
        </w:rPr>
        <w:t>w którym ziemniaki ważą 150g.</w:t>
      </w:r>
    </w:p>
    <w:p w:rsidR="00E26D6F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To zapis w formie drzewa przyjąłby postać:</w:t>
      </w:r>
      <w:r w:rsidR="00E26D6F">
        <w:rPr>
          <w:sz w:val="24"/>
          <w:szCs w:val="24"/>
        </w:rPr>
        <w:tab/>
      </w:r>
    </w:p>
    <w:p w:rsidR="00CE135E" w:rsidRDefault="00F83592" w:rsidP="00F835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6F" w:rsidRDefault="00CE135E" w:rsidP="00CE1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które operatory są dwuargumentowe np. </w:t>
      </w:r>
      <m:oMath>
        <m:r>
          <w:rPr>
            <w:rFonts w:ascii="Cambria Math" w:hAnsi="Cambria Math"/>
            <w:sz w:val="24"/>
            <w:szCs w:val="24"/>
          </w:rPr>
          <m:t xml:space="preserve">∩,∪, </m:t>
        </m:r>
        <m:r>
          <w:rPr>
            <w:rFonts w:ascii="Cambria Math" w:hAnsi="Cambria Math"/>
          </w:rPr>
          <m:t>⋈</m:t>
        </m:r>
      </m:oMath>
      <w:r>
        <w:rPr>
          <w:sz w:val="24"/>
          <w:szCs w:val="24"/>
        </w:rPr>
        <w:t xml:space="preserve"> co powoduje rozgałęzianie się drzewa. Weźmy ultra trudne zapytanie np.</w:t>
      </w:r>
      <m:oMath>
        <m:r>
          <w:rPr>
            <w:rFonts w:ascii="Cambria Math" w:hAnsi="Cambria Math"/>
          </w:rPr>
          <m:t>⋈</m:t>
        </m:r>
        <m:r>
          <w:rPr>
            <w:rFonts w:ascii="Cambria Math" w:hAnsi="Cambria Math"/>
            <w:sz w:val="24"/>
            <w:szCs w:val="24"/>
          </w:rPr>
          <m:t>(Ziemniak A, Ziemniak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.Waga&gt;B.Waga</m:t>
            </m:r>
          </m:sub>
        </m:sSub>
      </m:oMath>
      <w:r>
        <w:rPr>
          <w:sz w:val="24"/>
          <w:szCs w:val="24"/>
        </w:rPr>
        <w:t xml:space="preserve">   które wybiera wszystkie pary ziemniaków których waga pierwszego jest większa od wagi drugiego.</w:t>
      </w:r>
    </w:p>
    <w:p w:rsidR="00DA4168" w:rsidRDefault="00DA4168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Drzewo wygląda tak:</w:t>
      </w:r>
    </w:p>
    <w:p w:rsidR="00DA4168" w:rsidRDefault="00DA4168" w:rsidP="00DA41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68" w:rsidRDefault="002536E1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kawostka: </w:t>
      </w:r>
      <w:r w:rsidR="00DA4168">
        <w:rPr>
          <w:sz w:val="24"/>
          <w:szCs w:val="24"/>
        </w:rPr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:rsidTr="003228AE">
        <w:tc>
          <w:tcPr>
            <w:tcW w:w="9062" w:type="dxa"/>
            <w:gridSpan w:val="6"/>
          </w:tcPr>
          <w:p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:rsidTr="00DA4168">
        <w:tc>
          <w:tcPr>
            <w:tcW w:w="1787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3592" w:rsidRPr="00F83592" w:rsidRDefault="00F83592">
      <w:pPr>
        <w:rPr>
          <w:sz w:val="24"/>
          <w:szCs w:val="24"/>
        </w:rPr>
      </w:pPr>
    </w:p>
    <w:p w:rsidR="00F6083E" w:rsidRPr="00460B2A" w:rsidRDefault="00140B57" w:rsidP="00460B2A">
      <w:pPr>
        <w:pStyle w:val="Nagwek2"/>
      </w:pPr>
      <w:bookmarkStart w:id="3" w:name="_Toc508211722"/>
      <w:r>
        <w:t>Ś</w:t>
      </w:r>
      <w:r w:rsidR="00460B2A">
        <w:t>ciąga sql</w:t>
      </w:r>
      <w:bookmarkEnd w:id="3"/>
    </w:p>
    <w:p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:rsidTr="00F00176">
        <w:tc>
          <w:tcPr>
            <w:tcW w:w="5098" w:type="dxa"/>
          </w:tcPr>
          <w:p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:rsidR="00D26BE3" w:rsidRDefault="00D26BE3" w:rsidP="00F00176">
            <w:r>
              <w:t>Co oznacza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:rsidR="00D26BE3" w:rsidRDefault="00D26BE3" w:rsidP="00F00176">
            <w:r>
              <w:t xml:space="preserve">  *</w:t>
            </w:r>
          </w:p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lastRenderedPageBreak/>
              <w:t>SELECT DISTIN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:rsidR="00D26BE3" w:rsidRPr="007412D4" w:rsidRDefault="00D26BE3" w:rsidP="00F00176"/>
        </w:tc>
      </w:tr>
      <w:tr w:rsidR="00D26BE3" w:rsidRPr="007412D4" w:rsidTr="00F00176">
        <w:tc>
          <w:tcPr>
            <w:tcW w:w="5098" w:type="dxa"/>
          </w:tcPr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:rsidR="00D26BE3" w:rsidRPr="007412D4" w:rsidRDefault="00D26BE3" w:rsidP="00F00176">
            <w:r>
              <w:t>Rodzaje złączeń w SQL</w:t>
            </w:r>
          </w:p>
        </w:tc>
      </w:tr>
      <w:tr w:rsidR="00D26BE3" w:rsidRPr="00D26BE3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:rsidR="00D26BE3" w:rsidRPr="00FE0647" w:rsidRDefault="00D26BE3" w:rsidP="00F00176">
            <w:r w:rsidRPr="00FE0647"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Default="00D26BE3" w:rsidP="00F00176">
            <w:r>
              <w:t>Negacja warunku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:rsidR="00D26BE3" w:rsidRPr="002C4AD6" w:rsidRDefault="00D26BE3" w:rsidP="00F00176">
            <w:r w:rsidRPr="002C4AD6">
              <w:lastRenderedPageBreak/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:rsidR="00D26BE3" w:rsidRPr="0023665C" w:rsidRDefault="00D26BE3" w:rsidP="00F00176">
            <w:r>
              <w:lastRenderedPageBreak/>
              <w:t>Specjalny znaki we wzorcach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Średnia wartość atrybutu WIEK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Wyjątkowa agregacja – ile różnych wartości znajduje się w grupie</w:t>
            </w:r>
          </w:p>
        </w:tc>
      </w:tr>
      <w:tr w:rsidR="00D26BE3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Pr="00F67825" w:rsidRDefault="00D26BE3" w:rsidP="00F00176">
            <w:r>
              <w:t>Jako zbiór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:rsidTr="00F00176">
        <w:tc>
          <w:tcPr>
            <w:tcW w:w="5098" w:type="dxa"/>
          </w:tcPr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:rsidR="00D26BE3" w:rsidRPr="006A134F" w:rsidRDefault="00D26BE3" w:rsidP="00F00176">
            <w:r w:rsidRPr="006A134F">
              <w:t>Możliwe operacje na zbiorach w SQL.</w:t>
            </w:r>
          </w:p>
        </w:tc>
      </w:tr>
    </w:tbl>
    <w:p w:rsidR="00D26BE3" w:rsidRPr="006A134F" w:rsidRDefault="00D26BE3" w:rsidP="00D26BE3">
      <w:pPr>
        <w:tabs>
          <w:tab w:val="left" w:pos="1780"/>
        </w:tabs>
        <w:jc w:val="both"/>
      </w:pPr>
    </w:p>
    <w:p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Default="007A47F4" w:rsidP="007A47F4">
      <w:pPr>
        <w:pStyle w:val="Nagwek1"/>
      </w:pPr>
      <w:bookmarkStart w:id="4" w:name="_Toc508211723"/>
      <w:r>
        <w:lastRenderedPageBreak/>
        <w:t xml:space="preserve">2. </w:t>
      </w:r>
      <w:r w:rsidR="00A36AE4">
        <w:t>(</w:t>
      </w:r>
      <w:r w:rsidR="00837437">
        <w:t>5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4C2D43">
        <w:t>Algebra relacji</w:t>
      </w:r>
      <w:r w:rsidR="00D17280">
        <w:t xml:space="preserve"> – część bardziej ćwiczeniowa</w:t>
      </w:r>
      <w:bookmarkEnd w:id="4"/>
    </w:p>
    <w:p w:rsidR="001E1877" w:rsidRDefault="004C2D43" w:rsidP="001E187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1B555E">
        <w:t>(0.5</w:t>
      </w:r>
      <w:r w:rsidR="0081604C">
        <w:t xml:space="preserve"> pkt) </w:t>
      </w:r>
      <w:r w:rsidR="001E1877">
        <w:t xml:space="preserve"> Co to za operator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6"/>
        <w:gridCol w:w="2176"/>
        <w:gridCol w:w="2176"/>
      </w:tblGrid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1B555E" w:rsidRDefault="001B555E" w:rsidP="001B555E">
      <w:pPr>
        <w:pStyle w:val="Akapitzlist"/>
        <w:numPr>
          <w:ilvl w:val="0"/>
          <w:numId w:val="18"/>
        </w:numPr>
        <w:jc w:val="both"/>
      </w:pPr>
      <w:r>
        <w:t>(0.5 pkt) Z czego składa się schemat relacji</w:t>
      </w:r>
    </w:p>
    <w:p w:rsidR="00376485" w:rsidRPr="00A6137F" w:rsidRDefault="001B555E" w:rsidP="00376485">
      <w:pPr>
        <w:pStyle w:val="Akapitzlist"/>
        <w:numPr>
          <w:ilvl w:val="0"/>
          <w:numId w:val="18"/>
        </w:numPr>
        <w:jc w:val="both"/>
        <w:rPr>
          <w:i/>
        </w:rPr>
      </w:pPr>
      <w:r>
        <w:t>D</w:t>
      </w:r>
      <w:r w:rsidR="00376485">
        <w:t xml:space="preserve">ana jest relacja </w:t>
      </w:r>
      <w:r w:rsidR="00376485" w:rsidRPr="00376485">
        <w:rPr>
          <w:b/>
          <w:i/>
        </w:rPr>
        <w:t>Osoba</w:t>
      </w:r>
      <w:r w:rsidR="00376485" w:rsidRPr="00376485">
        <w:rPr>
          <w:i/>
        </w:rPr>
        <w:t>(Imię</w:t>
      </w:r>
      <w:r w:rsidRPr="00376485">
        <w:rPr>
          <w:i/>
        </w:rPr>
        <w:t xml:space="preserve">, Nazwisko, </w:t>
      </w:r>
      <w:r w:rsidR="00376485" w:rsidRPr="00376485">
        <w:rPr>
          <w:i/>
        </w:rPr>
        <w:t>Wiek, PESEL, Kolor Oczu, Włosy, Płeć)</w:t>
      </w:r>
      <w:r w:rsidR="00376485">
        <w:t xml:space="preserve"> oraz </w:t>
      </w:r>
      <w:r w:rsidR="00376485" w:rsidRPr="00376485">
        <w:rPr>
          <w:b/>
          <w:i/>
        </w:rPr>
        <w:t>Zwierzę</w:t>
      </w:r>
      <w:r w:rsidR="00376485" w:rsidRPr="00376485">
        <w:rPr>
          <w:i/>
        </w:rPr>
        <w:t>(PESEL Właściciela, Gatunek, Nazwa</w:t>
      </w:r>
      <w:r w:rsidR="00376485">
        <w:rPr>
          <w:i/>
        </w:rPr>
        <w:t>, Wiek</w:t>
      </w:r>
      <w:r w:rsidR="00376485" w:rsidRPr="00376485">
        <w:rPr>
          <w:i/>
        </w:rPr>
        <w:t>)</w:t>
      </w:r>
      <w:r w:rsidR="00376485">
        <w:t>, napisać zapytania algebry relacji</w:t>
      </w:r>
      <w:r w:rsidR="00A6137F">
        <w:t xml:space="preserve"> w formie drzewa operatorów:</w:t>
      </w:r>
    </w:p>
    <w:p w:rsidR="00A6137F" w:rsidRPr="00A6137F" w:rsidRDefault="00A6137F" w:rsidP="00A6137F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osób których </w:t>
      </w:r>
      <w:r w:rsidRPr="00A6137F">
        <w:t>wiek</w:t>
      </w:r>
      <w:r>
        <w:t xml:space="preserve"> jest większy niż 30 lat i </w:t>
      </w:r>
      <w:r w:rsidRPr="00A6137F">
        <w:t>kolor oczu</w:t>
      </w:r>
      <w:r>
        <w:t xml:space="preserve"> jest niebieski</w:t>
      </w:r>
    </w:p>
    <w:p w:rsidR="00837437" w:rsidRPr="00A6137F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kobiet które posiadają zwierzę z gatunku Kot</w:t>
      </w:r>
    </w:p>
    <w:p w:rsidR="00A6137F" w:rsidRPr="00837437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>(2 pkt) Ile jest zwierząt w relacji, w podziale na płeć właściciela - którzy posiadają długie włosy - oraz gatunek zwierzęcia</w:t>
      </w:r>
    </w:p>
    <w:p w:rsidR="00837437" w:rsidRPr="00837437" w:rsidRDefault="00837437" w:rsidP="00837437">
      <w:pPr>
        <w:pStyle w:val="Akapitzlist"/>
        <w:ind w:left="1080"/>
        <w:jc w:val="both"/>
        <w:rPr>
          <w:i/>
        </w:rPr>
      </w:pPr>
      <w:r>
        <w:t xml:space="preserve">Chodzi o relację wynikową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670"/>
        <w:gridCol w:w="2702"/>
      </w:tblGrid>
      <w:tr w:rsidR="00837437" w:rsidTr="00837437">
        <w:tc>
          <w:tcPr>
            <w:tcW w:w="3020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Płeć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Gatunek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Liczba osobników</w:t>
            </w:r>
          </w:p>
        </w:tc>
      </w:tr>
    </w:tbl>
    <w:p w:rsidR="00736294" w:rsidRDefault="00736294" w:rsidP="0081604C">
      <w:pPr>
        <w:pStyle w:val="Nagwek1"/>
      </w:pPr>
      <w:bookmarkStart w:id="5" w:name="_Toc508211724"/>
      <w:r>
        <w:t xml:space="preserve">3. </w:t>
      </w:r>
      <w:r w:rsidR="00377ABF">
        <w:t>(</w:t>
      </w:r>
      <w:r w:rsidR="00DB4EEC">
        <w:t>7</w:t>
      </w:r>
      <w:r w:rsidR="00377ABF">
        <w:t xml:space="preserve"> pkt) </w:t>
      </w:r>
      <w:r w:rsidR="004C2D43">
        <w:t>SQL</w:t>
      </w:r>
      <w:bookmarkEnd w:id="5"/>
    </w:p>
    <w:p w:rsidR="00DF30EB" w:rsidRDefault="00C60C5F" w:rsidP="004C2D43">
      <w:pPr>
        <w:jc w:val="both"/>
      </w:pPr>
      <w:r>
        <w:t xml:space="preserve">Otworzyć w </w:t>
      </w:r>
      <w:proofErr w:type="spellStart"/>
      <w:r>
        <w:t>SQLite</w:t>
      </w:r>
      <w:proofErr w:type="spellEnd"/>
      <w:r>
        <w:t xml:space="preserve"> bazę danych </w:t>
      </w:r>
      <w:proofErr w:type="spellStart"/>
      <w:r>
        <w:t>chinook.db</w:t>
      </w:r>
      <w:proofErr w:type="spellEnd"/>
      <w:r>
        <w:t xml:space="preserve"> (dostępne na </w:t>
      </w:r>
      <w:proofErr w:type="spellStart"/>
      <w:r>
        <w:t>repo</w:t>
      </w:r>
      <w:proofErr w:type="spellEnd"/>
      <w:r>
        <w:t>) i napisać zapytania w formie wyrażeń SQL</w:t>
      </w:r>
      <w:r w:rsidR="00D53B6F">
        <w:t>.</w:t>
      </w:r>
    </w:p>
    <w:p w:rsidR="00D53B6F" w:rsidRDefault="00D53B6F" w:rsidP="004C2D43">
      <w:pPr>
        <w:jc w:val="both"/>
      </w:pPr>
      <w:r>
        <w:t xml:space="preserve">Zwrócić uwagę na </w:t>
      </w:r>
      <w:r w:rsidRPr="00D53B6F">
        <w:rPr>
          <w:b/>
        </w:rPr>
        <w:t>FORMATOWANIE ZAPYTAŃ</w:t>
      </w:r>
      <w:r>
        <w:rPr>
          <w:b/>
        </w:rPr>
        <w:t>.</w:t>
      </w:r>
    </w:p>
    <w:p w:rsidR="00C60C5F" w:rsidRDefault="00C60C5F" w:rsidP="00C60C5F">
      <w:pPr>
        <w:pStyle w:val="Akapitzlist"/>
        <w:numPr>
          <w:ilvl w:val="0"/>
          <w:numId w:val="28"/>
        </w:numPr>
        <w:jc w:val="both"/>
      </w:pPr>
      <w:r>
        <w:t xml:space="preserve">(0 pkt) Wyświetlić zawartość tabeli </w:t>
      </w:r>
      <w:proofErr w:type="spellStart"/>
      <w:r>
        <w:t>Customers</w:t>
      </w:r>
      <w:proofErr w:type="spellEnd"/>
      <w:r>
        <w:t xml:space="preserve"> (tzw. </w:t>
      </w:r>
      <w:proofErr w:type="spellStart"/>
      <w:r>
        <w:t>dump</w:t>
      </w:r>
      <w:proofErr w:type="spellEnd"/>
      <w:r>
        <w:t xml:space="preserve"> tabeli)</w:t>
      </w:r>
    </w:p>
    <w:p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(0.5 pkt) Wyświetlić pierwsze alfabetycznie tytuły pierwszych 5 rekordów z tabeli </w:t>
      </w:r>
      <w:proofErr w:type="spellStart"/>
      <w:r>
        <w:t>albums</w:t>
      </w:r>
      <w:proofErr w:type="spellEnd"/>
    </w:p>
    <w:p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(0.5 pkt) Znaleźć kompozytora utworu (‘</w:t>
      </w:r>
      <w:proofErr w:type="spellStart"/>
      <w:r>
        <w:t>tracks</w:t>
      </w:r>
      <w:proofErr w:type="spellEnd"/>
      <w:r>
        <w:t>’) o nazwie ‘No Futuro’</w:t>
      </w:r>
    </w:p>
    <w:p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(0.5 pkt) Ile jest albumów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BC7AA3">
        <w:t xml:space="preserve"> </w:t>
      </w:r>
      <w:r w:rsidR="00D53B6F">
        <w:t>Znaleźć nazwy utworów oraz czasy trwania (w minutach) utworów które zajmują więcej niż 900000000 bajtów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</w:t>
      </w:r>
      <w:r w:rsidR="00D53B6F">
        <w:t xml:space="preserve">) Wyświetlić albumy artysty ‘Van </w:t>
      </w:r>
      <w:proofErr w:type="spellStart"/>
      <w:r w:rsidR="00D53B6F">
        <w:t>Halen</w:t>
      </w:r>
      <w:proofErr w:type="spellEnd"/>
      <w:r w:rsidR="00D53B6F">
        <w:t>’</w:t>
      </w:r>
    </w:p>
    <w:p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0.5 pkt)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:rsidR="00D53B6F" w:rsidRDefault="00161DDE" w:rsidP="00C829E9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202C9F">
        <w:t>Wyświetlić alfabetycznie nazwy albumów które posiadają utwory z gatunku ‘Rock’ oraz ‘</w:t>
      </w:r>
      <w:r w:rsidR="00C829E9" w:rsidRPr="00C829E9">
        <w:t>Metal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041C57">
        <w:t>Ile jest utworów bez kompozytora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5C7FE5">
        <w:t xml:space="preserve"> Ile j</w:t>
      </w:r>
      <w:r w:rsidR="005540BF">
        <w:t>est kompozytorów (nie artystów)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zestawienie ile utworów ma album. Na zestawieniu są wszystkie albumy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ile jest utworów których autorem jest autor albumu do którego należą te utwory</w:t>
      </w:r>
    </w:p>
    <w:p w:rsidR="009703A9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nazwę albumu oraz tytuł najdłuższego utworu tego albumu</w:t>
      </w:r>
    </w:p>
    <w:p w:rsidR="009703A9" w:rsidRDefault="00161DDE" w:rsidP="006B55D1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:rsidR="00C406A3" w:rsidRDefault="00161DDE" w:rsidP="00C406A3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wszystkie pary utworów z albumu ‘</w:t>
      </w:r>
      <w:proofErr w:type="spellStart"/>
      <w:r w:rsidR="009703A9">
        <w:t>Chemical</w:t>
      </w:r>
      <w:proofErr w:type="spellEnd"/>
      <w:r w:rsidR="009703A9">
        <w:t xml:space="preserve"> </w:t>
      </w:r>
      <w:proofErr w:type="spellStart"/>
      <w:r w:rsidR="009703A9">
        <w:t>Wedding</w:t>
      </w:r>
      <w:proofErr w:type="spellEnd"/>
      <w:r w:rsidR="009703A9">
        <w:t>’ dla których pierwszy utwór z pary jest krótszy od drugiego utworu z pary</w:t>
      </w:r>
    </w:p>
    <w:p w:rsidR="001E1877" w:rsidRDefault="00C406A3" w:rsidP="00C406A3">
      <w:r>
        <w:br w:type="page"/>
      </w:r>
    </w:p>
    <w:p w:rsidR="001E1877" w:rsidRDefault="001E1877" w:rsidP="001E1877">
      <w:pPr>
        <w:pStyle w:val="Nagwek1"/>
      </w:pPr>
      <w:bookmarkStart w:id="6" w:name="_Toc508211725"/>
      <w:r>
        <w:lastRenderedPageBreak/>
        <w:t>4. Kartkówka</w:t>
      </w:r>
      <w:bookmarkEnd w:id="6"/>
    </w:p>
    <w:p w:rsidR="001E1877" w:rsidRDefault="00B44B6C" w:rsidP="00B44B6C">
      <w:pPr>
        <w:pStyle w:val="Akapitzlist"/>
        <w:numPr>
          <w:ilvl w:val="0"/>
          <w:numId w:val="26"/>
        </w:numPr>
        <w:jc w:val="both"/>
      </w:pPr>
      <w:r>
        <w:t>Definicja Bazy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yjna Baza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ja</w:t>
      </w:r>
    </w:p>
    <w:p w:rsidR="00B47FD7" w:rsidRDefault="00EE51CB" w:rsidP="00B47FD7">
      <w:pPr>
        <w:pStyle w:val="Akapitzlist"/>
        <w:numPr>
          <w:ilvl w:val="0"/>
          <w:numId w:val="26"/>
        </w:numPr>
        <w:jc w:val="both"/>
      </w:pPr>
      <w:r>
        <w:t xml:space="preserve">Co to jest Związek (związek </w:t>
      </w:r>
      <w:r>
        <w:rPr>
          <w:rFonts w:cstheme="minorHAnsi"/>
        </w:rPr>
        <w:t>≠</w:t>
      </w:r>
      <w:r>
        <w:t xml:space="preserve"> relacja)</w:t>
      </w:r>
      <w:r w:rsidR="00B47FD7" w:rsidRPr="00B47FD7">
        <w:t xml:space="preserve"> </w:t>
      </w:r>
    </w:p>
    <w:p w:rsidR="00EE51CB" w:rsidRDefault="00B47FD7" w:rsidP="00B47FD7">
      <w:pPr>
        <w:pStyle w:val="Akapitzlist"/>
        <w:numPr>
          <w:ilvl w:val="0"/>
          <w:numId w:val="26"/>
        </w:numPr>
        <w:jc w:val="both"/>
      </w:pPr>
      <w:r>
        <w:t>Co to jest transakcja?</w:t>
      </w:r>
    </w:p>
    <w:p w:rsidR="00B44B6C" w:rsidRPr="00B47FD7" w:rsidRDefault="00B44B6C" w:rsidP="00B47FD7">
      <w:pPr>
        <w:pStyle w:val="Akapitzlist"/>
        <w:numPr>
          <w:ilvl w:val="0"/>
          <w:numId w:val="26"/>
        </w:numPr>
        <w:jc w:val="both"/>
        <w:rPr>
          <w:b/>
        </w:rPr>
      </w:pPr>
      <w:r w:rsidRPr="00B47FD7">
        <w:rPr>
          <w:b/>
        </w:rPr>
        <w:t>Rozwinięcie skrótu ACID</w:t>
      </w:r>
    </w:p>
    <w:p w:rsidR="00EE51CB" w:rsidRDefault="00B44B6C" w:rsidP="00B44B6C">
      <w:pPr>
        <w:pStyle w:val="Akapitzlist"/>
        <w:numPr>
          <w:ilvl w:val="0"/>
          <w:numId w:val="26"/>
        </w:numPr>
        <w:jc w:val="both"/>
      </w:pPr>
      <w:r>
        <w:t xml:space="preserve">Proste </w:t>
      </w:r>
      <w:r w:rsidR="00EE51CB">
        <w:t>zapytania w formie:</w:t>
      </w:r>
    </w:p>
    <w:p w:rsidR="00B44B6C" w:rsidRDefault="00EE51CB" w:rsidP="00EE51CB">
      <w:pPr>
        <w:pStyle w:val="Akapitzlist"/>
        <w:numPr>
          <w:ilvl w:val="1"/>
          <w:numId w:val="26"/>
        </w:numPr>
        <w:jc w:val="both"/>
      </w:pPr>
      <w:r>
        <w:t xml:space="preserve">Wyrażeń SQL </w:t>
      </w:r>
      <w:r w:rsidR="00B44B6C">
        <w:t>SELECT</w:t>
      </w:r>
    </w:p>
    <w:p w:rsidR="00EE51CB" w:rsidRDefault="00EE51CB" w:rsidP="00EE51CB">
      <w:pPr>
        <w:pStyle w:val="Akapitzlist"/>
        <w:numPr>
          <w:ilvl w:val="1"/>
          <w:numId w:val="26"/>
        </w:numPr>
        <w:jc w:val="both"/>
      </w:pPr>
      <w:r>
        <w:t>Algebry relacji</w:t>
      </w:r>
    </w:p>
    <w:p w:rsidR="00B44B6C" w:rsidRDefault="00EE51CB" w:rsidP="00B44B6C">
      <w:pPr>
        <w:pStyle w:val="Akapitzlist"/>
        <w:numPr>
          <w:ilvl w:val="0"/>
          <w:numId w:val="26"/>
        </w:numPr>
        <w:jc w:val="both"/>
      </w:pPr>
      <w:r>
        <w:t>Co robi dany operator algebry relacji?</w:t>
      </w:r>
    </w:p>
    <w:p w:rsidR="000522A9" w:rsidRPr="000522A9" w:rsidRDefault="000522A9" w:rsidP="000522A9">
      <w:pPr>
        <w:jc w:val="both"/>
        <w:rPr>
          <w:lang w:val="en-US"/>
        </w:rPr>
      </w:pPr>
    </w:p>
    <w:sectPr w:rsidR="000522A9" w:rsidRPr="000522A9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A1F" w:rsidRDefault="00461A1F" w:rsidP="00F42577">
      <w:pPr>
        <w:spacing w:before="0" w:after="0" w:line="240" w:lineRule="auto"/>
      </w:pPr>
      <w:r>
        <w:separator/>
      </w:r>
    </w:p>
  </w:endnote>
  <w:endnote w:type="continuationSeparator" w:id="0">
    <w:p w:rsidR="00461A1F" w:rsidRDefault="00461A1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A1F" w:rsidRDefault="00461A1F" w:rsidP="00F42577">
      <w:pPr>
        <w:spacing w:before="0" w:after="0" w:line="240" w:lineRule="auto"/>
      </w:pPr>
      <w:r>
        <w:separator/>
      </w:r>
    </w:p>
  </w:footnote>
  <w:footnote w:type="continuationSeparator" w:id="0">
    <w:p w:rsidR="00461A1F" w:rsidRDefault="00461A1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3"/>
  </w:num>
  <w:num w:numId="12">
    <w:abstractNumId w:val="12"/>
  </w:num>
  <w:num w:numId="13">
    <w:abstractNumId w:val="23"/>
  </w:num>
  <w:num w:numId="14">
    <w:abstractNumId w:val="16"/>
  </w:num>
  <w:num w:numId="15">
    <w:abstractNumId w:val="9"/>
  </w:num>
  <w:num w:numId="16">
    <w:abstractNumId w:val="11"/>
  </w:num>
  <w:num w:numId="17">
    <w:abstractNumId w:val="27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21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249D2"/>
    <w:rsid w:val="00226730"/>
    <w:rsid w:val="0023673D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0B2A"/>
    <w:rsid w:val="00461A1F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524135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44B6C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53E2"/>
    <w:rsid w:val="00DD343C"/>
    <w:rsid w:val="00DD3C1B"/>
    <w:rsid w:val="00DF2532"/>
    <w:rsid w:val="00DF30EB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810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2"/>
    <w:rsid w:val="0070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18A2-2DBC-494D-929D-B43B80E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4</cp:revision>
  <cp:lastPrinted>2018-03-06T12:03:00Z</cp:lastPrinted>
  <dcterms:created xsi:type="dcterms:W3CDTF">2017-10-05T04:34:00Z</dcterms:created>
  <dcterms:modified xsi:type="dcterms:W3CDTF">2018-03-07T17:46:00Z</dcterms:modified>
</cp:coreProperties>
</file>